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A7" w:rsidRPr="009B7822" w:rsidRDefault="00987DB3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7822">
        <w:rPr>
          <w:rFonts w:ascii="Times New Roman" w:hAnsi="Times New Roman" w:cs="Times New Roman"/>
          <w:sz w:val="28"/>
          <w:szCs w:val="28"/>
        </w:rPr>
        <w:t>Сведения</w:t>
      </w:r>
      <w:r w:rsidRPr="009B782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9B7822">
        <w:rPr>
          <w:rFonts w:ascii="Times New Roman" w:hAnsi="Times New Roman" w:cs="Times New Roman"/>
          <w:sz w:val="28"/>
          <w:szCs w:val="28"/>
        </w:rPr>
        <w:t xml:space="preserve"> </w:t>
      </w:r>
      <w:r w:rsidR="00884D8E" w:rsidRPr="009B7822">
        <w:rPr>
          <w:rFonts w:ascii="Times New Roman" w:hAnsi="Times New Roman" w:cs="Times New Roman"/>
          <w:sz w:val="28"/>
          <w:szCs w:val="28"/>
        </w:rPr>
        <w:t>лиц, замещающи</w:t>
      </w:r>
      <w:r w:rsidR="00C67411" w:rsidRPr="009B7822">
        <w:rPr>
          <w:rFonts w:ascii="Times New Roman" w:hAnsi="Times New Roman" w:cs="Times New Roman"/>
          <w:sz w:val="28"/>
          <w:szCs w:val="28"/>
        </w:rPr>
        <w:t>х</w:t>
      </w:r>
      <w:r w:rsidR="00884D8E" w:rsidRPr="009B7822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7B4BB3" w:rsidRPr="009B7822">
        <w:rPr>
          <w:rFonts w:ascii="Times New Roman" w:hAnsi="Times New Roman" w:cs="Times New Roman"/>
          <w:sz w:val="28"/>
          <w:szCs w:val="28"/>
        </w:rPr>
        <w:t xml:space="preserve"> </w:t>
      </w:r>
      <w:r w:rsidR="00884D8E" w:rsidRPr="009B7822">
        <w:rPr>
          <w:rFonts w:ascii="Times New Roman" w:hAnsi="Times New Roman" w:cs="Times New Roman"/>
          <w:sz w:val="28"/>
          <w:szCs w:val="28"/>
        </w:rPr>
        <w:t xml:space="preserve">в </w:t>
      </w:r>
      <w:r w:rsidR="00554BA7" w:rsidRPr="009B7822">
        <w:rPr>
          <w:rFonts w:ascii="Times New Roman" w:hAnsi="Times New Roman" w:cs="Times New Roman"/>
          <w:sz w:val="28"/>
          <w:szCs w:val="28"/>
        </w:rPr>
        <w:t>Контрольно-счётной палаты муниципального образования город Краснодар</w:t>
      </w:r>
    </w:p>
    <w:p w:rsidR="00987DB3" w:rsidRPr="009B7822" w:rsidRDefault="008B4705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B7822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9B7822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D17F5" w:rsidRPr="009B7822">
        <w:rPr>
          <w:rFonts w:ascii="Times New Roman" w:hAnsi="Times New Roman" w:cs="Times New Roman"/>
          <w:sz w:val="28"/>
          <w:szCs w:val="28"/>
        </w:rPr>
        <w:t>2</w:t>
      </w:r>
      <w:r w:rsidR="00F017BB" w:rsidRPr="009B7822">
        <w:rPr>
          <w:rFonts w:ascii="Times New Roman" w:hAnsi="Times New Roman" w:cs="Times New Roman"/>
          <w:sz w:val="28"/>
          <w:szCs w:val="28"/>
        </w:rPr>
        <w:t>1</w:t>
      </w:r>
      <w:r w:rsidR="00987DB3" w:rsidRPr="009B782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2D17F5" w:rsidRPr="009B7822">
        <w:rPr>
          <w:rFonts w:ascii="Times New Roman" w:hAnsi="Times New Roman" w:cs="Times New Roman"/>
          <w:sz w:val="28"/>
          <w:szCs w:val="28"/>
        </w:rPr>
        <w:t>2</w:t>
      </w:r>
      <w:r w:rsidR="00F017BB" w:rsidRPr="009B7822">
        <w:rPr>
          <w:rFonts w:ascii="Times New Roman" w:hAnsi="Times New Roman" w:cs="Times New Roman"/>
          <w:sz w:val="28"/>
          <w:szCs w:val="28"/>
        </w:rPr>
        <w:t>1</w:t>
      </w:r>
      <w:r w:rsidR="00987DB3" w:rsidRPr="009B7822">
        <w:rPr>
          <w:rFonts w:ascii="Times New Roman" w:hAnsi="Times New Roman" w:cs="Times New Roman"/>
          <w:sz w:val="28"/>
          <w:szCs w:val="28"/>
        </w:rPr>
        <w:t> г.</w:t>
      </w:r>
    </w:p>
    <w:p w:rsidR="00987DB3" w:rsidRPr="009B7822" w:rsidRDefault="00987DB3" w:rsidP="00554BA7"/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8"/>
        <w:gridCol w:w="1701"/>
        <w:gridCol w:w="1701"/>
        <w:gridCol w:w="1134"/>
        <w:gridCol w:w="850"/>
        <w:gridCol w:w="1248"/>
        <w:gridCol w:w="1134"/>
        <w:gridCol w:w="1020"/>
        <w:gridCol w:w="1134"/>
        <w:gridCol w:w="1276"/>
        <w:gridCol w:w="992"/>
      </w:tblGrid>
      <w:tr w:rsidR="00987DB3" w:rsidRPr="009B7822" w:rsidTr="00AE0F4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средства (вид,</w:t>
            </w:r>
          </w:p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333EFF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</w:p>
          <w:p w:rsidR="00333EFF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(вид приобретенного</w:t>
            </w:r>
          </w:p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9B7822" w:rsidTr="00AE0F4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9B782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7B4B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9B7822" w:rsidTr="00AE0F4B">
        <w:tc>
          <w:tcPr>
            <w:tcW w:w="1559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9B782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1"/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ева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9B7822" w:rsidRDefault="00771E48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9B7822" w:rsidRDefault="00771E48" w:rsidP="00AE0F4B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9B7822" w:rsidRDefault="00AE13F2" w:rsidP="00AE0F4B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B782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  <w:proofErr w:type="gramEnd"/>
            <w:r w:rsidRPr="009B78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/м</w:t>
            </w:r>
          </w:p>
          <w:p w:rsidR="007B4BB3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9B7822">
              <w:rPr>
                <w:rFonts w:ascii="Times New Roman" w:hAnsi="Times New Roman" w:cs="Times New Roman"/>
                <w:sz w:val="20"/>
                <w:szCs w:val="20"/>
              </w:rPr>
              <w:t xml:space="preserve"> C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5A7DC7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bCs/>
                <w:sz w:val="20"/>
                <w:szCs w:val="20"/>
              </w:rPr>
              <w:t>175055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9B7822" w:rsidRDefault="00987DB3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31338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9B7822" w:rsidRDefault="00987DB3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9B7822" w:rsidRDefault="00987DB3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F2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9B7822" w:rsidRDefault="00AE13F2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9B7822" w:rsidRDefault="00AE13F2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9B7822" w:rsidRDefault="00AE13F2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8B" w:rsidRPr="009B7822" w:rsidRDefault="0031338B" w:rsidP="00AE0F4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AE13F2" w:rsidRPr="009B7822" w:rsidRDefault="00AE13F2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9B7822" w:rsidRDefault="00132A6E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9B7822" w:rsidRDefault="00132A6E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9B7822" w:rsidRDefault="0031338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9B7822" w:rsidRDefault="00AE13F2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9B7822" w:rsidRDefault="00AE13F2" w:rsidP="00AE0F4B">
            <w:pPr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9B7822" w:rsidRDefault="00AE13F2" w:rsidP="00AE0F4B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9B7822" w:rsidRDefault="00AE13F2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9B7822" w:rsidRDefault="00AE13F2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9B7822" w:rsidRDefault="00AE13F2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DD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8B" w:rsidRPr="009B7822" w:rsidRDefault="0031338B" w:rsidP="00AE0F4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884D8E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132A6E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31338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ind w:firstLine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DD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261D1F" w:rsidP="00AE0F4B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  <w:p w:rsidR="00261D1F" w:rsidRPr="009B7822" w:rsidRDefault="00261D1F" w:rsidP="00AE0F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31338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261D1F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261D1F" w:rsidP="00AE0F4B">
            <w:pPr>
              <w:ind w:firstLine="0"/>
              <w:jc w:val="center"/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261D1F" w:rsidP="00AE0F4B">
            <w:pPr>
              <w:ind w:firstLine="0"/>
              <w:jc w:val="center"/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DD" w:rsidRPr="009B7822" w:rsidRDefault="005A7DC7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21593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DD" w:rsidRPr="009B7822" w:rsidRDefault="004E24DD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3975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 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E0F4B" w:rsidRPr="009B7822" w:rsidRDefault="00AE0F4B" w:rsidP="00AE0F4B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rPr>
          <w:trHeight w:val="1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sz w:val="18"/>
                <w:szCs w:val="18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sz w:val="18"/>
                <w:szCs w:val="18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782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9B7822">
              <w:rPr>
                <w:rFonts w:ascii="Times New Roman" w:hAnsi="Times New Roman" w:cs="Times New Roman"/>
                <w:sz w:val="18"/>
                <w:szCs w:val="18"/>
              </w:rPr>
              <w:t xml:space="preserve"> а/м</w:t>
            </w:r>
          </w:p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822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9B78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78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Start"/>
            <w:r w:rsidRPr="009B7822">
              <w:rPr>
                <w:rFonts w:ascii="Times New Roman" w:hAnsi="Times New Roman" w:cs="Times New Roman"/>
                <w:sz w:val="18"/>
                <w:szCs w:val="18"/>
              </w:rPr>
              <w:t>oc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22">
              <w:rPr>
                <w:rFonts w:ascii="Times New Roman" w:hAnsi="Times New Roman" w:cs="Times New Roman"/>
                <w:sz w:val="18"/>
                <w:szCs w:val="18"/>
              </w:rPr>
              <w:t>103398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жилов Денис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д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134/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667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hanging="36"/>
              <w:jc w:val="center"/>
              <w:rPr>
                <w:lang w:val="en-US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.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</w:t>
            </w:r>
            <w:proofErr w:type="gramEnd"/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/м</w:t>
            </w:r>
          </w:p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257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E0F4B" w:rsidRPr="009B7822" w:rsidRDefault="00AE0F4B" w:rsidP="00AE0F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Шургина</w:t>
            </w:r>
            <w:proofErr w:type="spellEnd"/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льбер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.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2E362C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1222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83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36,</w:t>
            </w: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9B7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</w:t>
            </w:r>
            <w:r w:rsidR="009B7822"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FC4D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C4DF9">
              <w:rPr>
                <w:rFonts w:ascii="Times New Roman" w:eastAsia="Times New Roman" w:hAnsi="Times New Roman" w:cs="Times New Roman"/>
                <w:sz w:val="20"/>
                <w:szCs w:val="20"/>
              </w:rPr>
              <w:t>6025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Гладнева</w:t>
            </w:r>
            <w:proofErr w:type="spellEnd"/>
            <w:r w:rsidRPr="009B7822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143914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9B7822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7C42D7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9B7822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822">
              <w:rPr>
                <w:rFonts w:ascii="Times New Roman" w:hAnsi="Times New Roman" w:cs="Times New Roman"/>
                <w:sz w:val="20"/>
                <w:szCs w:val="20"/>
              </w:rPr>
              <w:t>728537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7C42D7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F4B" w:rsidRPr="007C42D7" w:rsidTr="00AE0F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pStyle w:val="a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4B" w:rsidRPr="007C42D7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F4B" w:rsidRPr="007C42D7" w:rsidRDefault="00AE0F4B" w:rsidP="00AE0F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263B" w:rsidRDefault="00FD263B" w:rsidP="00FD263B">
      <w:pPr>
        <w:ind w:firstLine="0"/>
        <w:rPr>
          <w:rFonts w:ascii="Times New Roman" w:hAnsi="Times New Roman" w:cs="Times New Roman"/>
        </w:rPr>
      </w:pPr>
    </w:p>
    <w:p w:rsidR="004E502C" w:rsidRDefault="004E502C" w:rsidP="00FD263B">
      <w:pPr>
        <w:ind w:firstLine="0"/>
        <w:rPr>
          <w:rFonts w:ascii="Times New Roman" w:hAnsi="Times New Roman" w:cs="Times New Roman"/>
        </w:rPr>
      </w:pPr>
    </w:p>
    <w:p w:rsidR="004E502C" w:rsidRDefault="004E502C" w:rsidP="00FD263B">
      <w:pPr>
        <w:ind w:firstLine="0"/>
        <w:rPr>
          <w:rFonts w:ascii="Times New Roman" w:hAnsi="Times New Roman" w:cs="Times New Roman"/>
        </w:rPr>
      </w:pPr>
    </w:p>
    <w:sectPr w:rsidR="004E502C" w:rsidSect="00FD263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496B"/>
    <w:rsid w:val="000170A2"/>
    <w:rsid w:val="00033A17"/>
    <w:rsid w:val="00060FA7"/>
    <w:rsid w:val="0006503D"/>
    <w:rsid w:val="0006615C"/>
    <w:rsid w:val="000D10FA"/>
    <w:rsid w:val="000D6E22"/>
    <w:rsid w:val="00110EA0"/>
    <w:rsid w:val="001170F0"/>
    <w:rsid w:val="00132A6E"/>
    <w:rsid w:val="00145F2A"/>
    <w:rsid w:val="001607CC"/>
    <w:rsid w:val="00181695"/>
    <w:rsid w:val="00183A00"/>
    <w:rsid w:val="0019289D"/>
    <w:rsid w:val="0019737B"/>
    <w:rsid w:val="001D044E"/>
    <w:rsid w:val="001D4BCA"/>
    <w:rsid w:val="001E0CD7"/>
    <w:rsid w:val="001E5D9F"/>
    <w:rsid w:val="00261D1F"/>
    <w:rsid w:val="002627E3"/>
    <w:rsid w:val="00296BF5"/>
    <w:rsid w:val="002A33DC"/>
    <w:rsid w:val="002D17F5"/>
    <w:rsid w:val="002E11C9"/>
    <w:rsid w:val="002E1ABF"/>
    <w:rsid w:val="002E362C"/>
    <w:rsid w:val="002F2B33"/>
    <w:rsid w:val="002F3076"/>
    <w:rsid w:val="00311EC8"/>
    <w:rsid w:val="0031338B"/>
    <w:rsid w:val="00313563"/>
    <w:rsid w:val="003161A9"/>
    <w:rsid w:val="00327B43"/>
    <w:rsid w:val="00330B17"/>
    <w:rsid w:val="00333EFF"/>
    <w:rsid w:val="003557F4"/>
    <w:rsid w:val="003A53BE"/>
    <w:rsid w:val="003F5D63"/>
    <w:rsid w:val="00426EF6"/>
    <w:rsid w:val="004512C0"/>
    <w:rsid w:val="00454F32"/>
    <w:rsid w:val="004919D3"/>
    <w:rsid w:val="004B4270"/>
    <w:rsid w:val="004B5EE9"/>
    <w:rsid w:val="004C3653"/>
    <w:rsid w:val="004E24DD"/>
    <w:rsid w:val="004E3630"/>
    <w:rsid w:val="004E502C"/>
    <w:rsid w:val="004E769B"/>
    <w:rsid w:val="005102F9"/>
    <w:rsid w:val="0051306D"/>
    <w:rsid w:val="00513695"/>
    <w:rsid w:val="00554BA7"/>
    <w:rsid w:val="00572E19"/>
    <w:rsid w:val="005A51B9"/>
    <w:rsid w:val="005A7DC7"/>
    <w:rsid w:val="005F42BF"/>
    <w:rsid w:val="0060536C"/>
    <w:rsid w:val="0061130A"/>
    <w:rsid w:val="00621A08"/>
    <w:rsid w:val="00632ABF"/>
    <w:rsid w:val="006368DB"/>
    <w:rsid w:val="006756D1"/>
    <w:rsid w:val="006769F5"/>
    <w:rsid w:val="006A4F5B"/>
    <w:rsid w:val="006B6B33"/>
    <w:rsid w:val="006D1C9E"/>
    <w:rsid w:val="006F4DAA"/>
    <w:rsid w:val="006F72B5"/>
    <w:rsid w:val="00701335"/>
    <w:rsid w:val="00736362"/>
    <w:rsid w:val="00745138"/>
    <w:rsid w:val="00771E48"/>
    <w:rsid w:val="007B0025"/>
    <w:rsid w:val="007B4BB3"/>
    <w:rsid w:val="007C42D7"/>
    <w:rsid w:val="007C43AB"/>
    <w:rsid w:val="007D69D3"/>
    <w:rsid w:val="008066A1"/>
    <w:rsid w:val="00814DD6"/>
    <w:rsid w:val="00823063"/>
    <w:rsid w:val="0084465F"/>
    <w:rsid w:val="008519CC"/>
    <w:rsid w:val="00852F72"/>
    <w:rsid w:val="00862FA3"/>
    <w:rsid w:val="0086480B"/>
    <w:rsid w:val="00866224"/>
    <w:rsid w:val="00870A0A"/>
    <w:rsid w:val="00884D8E"/>
    <w:rsid w:val="00894B37"/>
    <w:rsid w:val="008961E5"/>
    <w:rsid w:val="008B4705"/>
    <w:rsid w:val="008B51E5"/>
    <w:rsid w:val="008C413B"/>
    <w:rsid w:val="008F6C87"/>
    <w:rsid w:val="0091729B"/>
    <w:rsid w:val="00917716"/>
    <w:rsid w:val="00957DF7"/>
    <w:rsid w:val="00963BED"/>
    <w:rsid w:val="00987DB3"/>
    <w:rsid w:val="00994ADB"/>
    <w:rsid w:val="009A1E58"/>
    <w:rsid w:val="009A7018"/>
    <w:rsid w:val="009B7822"/>
    <w:rsid w:val="009D7E96"/>
    <w:rsid w:val="009E658C"/>
    <w:rsid w:val="009F2736"/>
    <w:rsid w:val="009F3A43"/>
    <w:rsid w:val="00A06745"/>
    <w:rsid w:val="00AA2FAB"/>
    <w:rsid w:val="00AA601A"/>
    <w:rsid w:val="00AB2F4B"/>
    <w:rsid w:val="00AB3817"/>
    <w:rsid w:val="00AB7271"/>
    <w:rsid w:val="00AC3989"/>
    <w:rsid w:val="00AC7FB0"/>
    <w:rsid w:val="00AD2351"/>
    <w:rsid w:val="00AD7734"/>
    <w:rsid w:val="00AD7C46"/>
    <w:rsid w:val="00AE0F4B"/>
    <w:rsid w:val="00AE13F2"/>
    <w:rsid w:val="00AE7E75"/>
    <w:rsid w:val="00AF7B0B"/>
    <w:rsid w:val="00B016FC"/>
    <w:rsid w:val="00B1148D"/>
    <w:rsid w:val="00B125D0"/>
    <w:rsid w:val="00B136DB"/>
    <w:rsid w:val="00B32A21"/>
    <w:rsid w:val="00B50732"/>
    <w:rsid w:val="00B6068C"/>
    <w:rsid w:val="00B655AA"/>
    <w:rsid w:val="00BC3F59"/>
    <w:rsid w:val="00BE0895"/>
    <w:rsid w:val="00C114A6"/>
    <w:rsid w:val="00C14786"/>
    <w:rsid w:val="00C2425B"/>
    <w:rsid w:val="00C34119"/>
    <w:rsid w:val="00C42EC7"/>
    <w:rsid w:val="00C45FC9"/>
    <w:rsid w:val="00C67248"/>
    <w:rsid w:val="00C67411"/>
    <w:rsid w:val="00C9290F"/>
    <w:rsid w:val="00C95ABA"/>
    <w:rsid w:val="00CC0585"/>
    <w:rsid w:val="00CE4ABA"/>
    <w:rsid w:val="00CF54C8"/>
    <w:rsid w:val="00D03A8D"/>
    <w:rsid w:val="00D054AE"/>
    <w:rsid w:val="00D07735"/>
    <w:rsid w:val="00D543AC"/>
    <w:rsid w:val="00D57315"/>
    <w:rsid w:val="00D7591C"/>
    <w:rsid w:val="00D96E0B"/>
    <w:rsid w:val="00DC2FEF"/>
    <w:rsid w:val="00DC69AC"/>
    <w:rsid w:val="00E00F2F"/>
    <w:rsid w:val="00E036DA"/>
    <w:rsid w:val="00E04B6D"/>
    <w:rsid w:val="00E50F62"/>
    <w:rsid w:val="00E52E4F"/>
    <w:rsid w:val="00E619DE"/>
    <w:rsid w:val="00E81980"/>
    <w:rsid w:val="00E8405E"/>
    <w:rsid w:val="00E955AF"/>
    <w:rsid w:val="00E974B0"/>
    <w:rsid w:val="00EB2A09"/>
    <w:rsid w:val="00EC0E06"/>
    <w:rsid w:val="00ED65F1"/>
    <w:rsid w:val="00EE3536"/>
    <w:rsid w:val="00EE6AC1"/>
    <w:rsid w:val="00F009E8"/>
    <w:rsid w:val="00F017BB"/>
    <w:rsid w:val="00F26DC7"/>
    <w:rsid w:val="00F31155"/>
    <w:rsid w:val="00F54E65"/>
    <w:rsid w:val="00F612E5"/>
    <w:rsid w:val="00F65DE6"/>
    <w:rsid w:val="00FB0409"/>
    <w:rsid w:val="00FB1B00"/>
    <w:rsid w:val="00FC4DF9"/>
    <w:rsid w:val="00FD263B"/>
    <w:rsid w:val="00FD2CF5"/>
    <w:rsid w:val="00FF1A56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75E6C-B702-4F7E-A12B-66C301A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E24DD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E24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E0E5-C825-4174-AAD5-1348908F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Чулкова Е.Г.</cp:lastModifiedBy>
  <cp:revision>4</cp:revision>
  <cp:lastPrinted>2022-05-19T08:49:00Z</cp:lastPrinted>
  <dcterms:created xsi:type="dcterms:W3CDTF">2022-05-19T08:51:00Z</dcterms:created>
  <dcterms:modified xsi:type="dcterms:W3CDTF">2022-05-20T06:42:00Z</dcterms:modified>
</cp:coreProperties>
</file>